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AFDDCB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межевания (актуализаци</w:t>
      </w:r>
      <w:r w:rsidR="00993A4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) территории квартала района Текстильщики, ограниченного улицей Чистова, улицей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ртюхиной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улицей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Шкулева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Люблинской</w:t>
      </w:r>
      <w:proofErr w:type="spellEnd"/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улицей </w:t>
      </w:r>
    </w:p>
    <w:p w14:paraId="32EC3375" w14:textId="7A20191C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межевания (актуализаци</w:t>
      </w:r>
      <w:r w:rsidR="00993A4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территории квартала района Текстильщики, ограниченного улицей Чистова, улицей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Артюхиной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улицей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Шкулева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Люблинской</w:t>
      </w:r>
      <w:proofErr w:type="spellEnd"/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лицей 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Текстильщики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7B110413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36C4146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76FF8F0D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6D65173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736B6AC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451FE39A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53872B18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7AEC3A58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презентационные планшеты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AD031C" w14:textId="77777777" w:rsidR="00FB6E6B" w:rsidRDefault="00FB6E6B" w:rsidP="00FB6E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08:00 02.03.2022</w:t>
      </w:r>
      <w:r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3:59 15.03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90347"/>
    <w:rsid w:val="008F61FC"/>
    <w:rsid w:val="00903BDD"/>
    <w:rsid w:val="00917724"/>
    <w:rsid w:val="009234BA"/>
    <w:rsid w:val="009304C4"/>
    <w:rsid w:val="00941106"/>
    <w:rsid w:val="00942BE9"/>
    <w:rsid w:val="00954241"/>
    <w:rsid w:val="00993A48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B6E6B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F91B-7C2F-42A6-917E-E3F0155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</dc:creator>
  <cp:lastModifiedBy>Скрочинский Константин Игоревич</cp:lastModifiedBy>
  <cp:revision>4</cp:revision>
  <dcterms:created xsi:type="dcterms:W3CDTF">2022-02-07T13:04:00Z</dcterms:created>
  <dcterms:modified xsi:type="dcterms:W3CDTF">2022-02-16T13:31:00Z</dcterms:modified>
</cp:coreProperties>
</file>